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数学攻略 分数·小数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数学攻略 分数·小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6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数学攻略 分数·小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